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1D4E" w:rsidRPr="00C97173" w:rsidRDefault="00C97173" w:rsidP="00C97173">
      <w:r>
        <w:t>фыфыфы</w:t>
      </w:r>
    </w:p>
    <w:sectPr w:rsidR="00391D4E" w:rsidRPr="00C97173" w:rsidSect="00ED73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C7AD7"/>
    <w:multiLevelType w:val="hybridMultilevel"/>
    <w:tmpl w:val="CFA6A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D7AEF"/>
    <w:multiLevelType w:val="hybridMultilevel"/>
    <w:tmpl w:val="D6A2BD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D508BB"/>
    <w:multiLevelType w:val="hybridMultilevel"/>
    <w:tmpl w:val="1842202A"/>
    <w:lvl w:ilvl="0" w:tplc="D8A84D76">
      <w:start w:val="94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2C165C"/>
    <w:multiLevelType w:val="hybridMultilevel"/>
    <w:tmpl w:val="E7123C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AF4B39"/>
    <w:multiLevelType w:val="hybridMultilevel"/>
    <w:tmpl w:val="912E2ED6"/>
    <w:lvl w:ilvl="0" w:tplc="17988C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9C253C"/>
    <w:multiLevelType w:val="hybridMultilevel"/>
    <w:tmpl w:val="4C9A1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623CAB"/>
    <w:multiLevelType w:val="hybridMultilevel"/>
    <w:tmpl w:val="70F4D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B31C90"/>
    <w:multiLevelType w:val="hybridMultilevel"/>
    <w:tmpl w:val="7C403FF4"/>
    <w:lvl w:ilvl="0" w:tplc="17988C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1560F5"/>
    <w:multiLevelType w:val="hybridMultilevel"/>
    <w:tmpl w:val="D752F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21AE6"/>
    <w:multiLevelType w:val="hybridMultilevel"/>
    <w:tmpl w:val="593267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9B2A1A"/>
    <w:multiLevelType w:val="hybridMultilevel"/>
    <w:tmpl w:val="B4E06C62"/>
    <w:lvl w:ilvl="0" w:tplc="17988C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1063A"/>
    <w:multiLevelType w:val="hybridMultilevel"/>
    <w:tmpl w:val="2A626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444E82"/>
    <w:multiLevelType w:val="hybridMultilevel"/>
    <w:tmpl w:val="5D5E5A5E"/>
    <w:lvl w:ilvl="0" w:tplc="17988C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5B31AE"/>
    <w:multiLevelType w:val="hybridMultilevel"/>
    <w:tmpl w:val="34620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927C5C"/>
    <w:multiLevelType w:val="hybridMultilevel"/>
    <w:tmpl w:val="5CF80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BE83833"/>
    <w:multiLevelType w:val="hybridMultilevel"/>
    <w:tmpl w:val="8530E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3"/>
  </w:num>
  <w:num w:numId="4">
    <w:abstractNumId w:val="14"/>
  </w:num>
  <w:num w:numId="5">
    <w:abstractNumId w:val="6"/>
  </w:num>
  <w:num w:numId="6">
    <w:abstractNumId w:val="9"/>
  </w:num>
  <w:num w:numId="7">
    <w:abstractNumId w:val="13"/>
  </w:num>
  <w:num w:numId="8">
    <w:abstractNumId w:val="11"/>
  </w:num>
  <w:num w:numId="9">
    <w:abstractNumId w:val="0"/>
  </w:num>
  <w:num w:numId="10">
    <w:abstractNumId w:val="10"/>
  </w:num>
  <w:num w:numId="11">
    <w:abstractNumId w:val="12"/>
  </w:num>
  <w:num w:numId="12">
    <w:abstractNumId w:val="4"/>
  </w:num>
  <w:num w:numId="13">
    <w:abstractNumId w:val="5"/>
  </w:num>
  <w:num w:numId="14">
    <w:abstractNumId w:val="7"/>
  </w:num>
  <w:num w:numId="15">
    <w:abstractNumId w:val="8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C306E0"/>
    <w:rsid w:val="000351E0"/>
    <w:rsid w:val="00036C38"/>
    <w:rsid w:val="000C4373"/>
    <w:rsid w:val="000D118B"/>
    <w:rsid w:val="000E747D"/>
    <w:rsid w:val="000F1E3C"/>
    <w:rsid w:val="001044EA"/>
    <w:rsid w:val="00107895"/>
    <w:rsid w:val="00110FC9"/>
    <w:rsid w:val="00117398"/>
    <w:rsid w:val="001309BD"/>
    <w:rsid w:val="001421BE"/>
    <w:rsid w:val="00153B84"/>
    <w:rsid w:val="00160BAC"/>
    <w:rsid w:val="0018234F"/>
    <w:rsid w:val="001836BC"/>
    <w:rsid w:val="001F3D67"/>
    <w:rsid w:val="00243F8C"/>
    <w:rsid w:val="002C06A7"/>
    <w:rsid w:val="002C4375"/>
    <w:rsid w:val="00307817"/>
    <w:rsid w:val="00313885"/>
    <w:rsid w:val="003315F7"/>
    <w:rsid w:val="003820A7"/>
    <w:rsid w:val="00391360"/>
    <w:rsid w:val="00391D4E"/>
    <w:rsid w:val="00396186"/>
    <w:rsid w:val="003C7762"/>
    <w:rsid w:val="004277E5"/>
    <w:rsid w:val="004334F3"/>
    <w:rsid w:val="00454BE9"/>
    <w:rsid w:val="004A2B97"/>
    <w:rsid w:val="004B5B76"/>
    <w:rsid w:val="00505F81"/>
    <w:rsid w:val="00515610"/>
    <w:rsid w:val="00526572"/>
    <w:rsid w:val="005411F5"/>
    <w:rsid w:val="00565017"/>
    <w:rsid w:val="005876CA"/>
    <w:rsid w:val="005A32B1"/>
    <w:rsid w:val="005B1E0E"/>
    <w:rsid w:val="005D0A53"/>
    <w:rsid w:val="005D78BD"/>
    <w:rsid w:val="005D7B4F"/>
    <w:rsid w:val="005E258E"/>
    <w:rsid w:val="005E3B5F"/>
    <w:rsid w:val="006406AE"/>
    <w:rsid w:val="0068596D"/>
    <w:rsid w:val="006B4F20"/>
    <w:rsid w:val="0071012B"/>
    <w:rsid w:val="007369E1"/>
    <w:rsid w:val="007C625E"/>
    <w:rsid w:val="007E2633"/>
    <w:rsid w:val="00830A58"/>
    <w:rsid w:val="008319DF"/>
    <w:rsid w:val="0083613C"/>
    <w:rsid w:val="00892B74"/>
    <w:rsid w:val="008B749F"/>
    <w:rsid w:val="008C119F"/>
    <w:rsid w:val="008E641F"/>
    <w:rsid w:val="008F4770"/>
    <w:rsid w:val="00942BAF"/>
    <w:rsid w:val="00946BF9"/>
    <w:rsid w:val="00947A74"/>
    <w:rsid w:val="00950E24"/>
    <w:rsid w:val="00957853"/>
    <w:rsid w:val="00977938"/>
    <w:rsid w:val="009A1956"/>
    <w:rsid w:val="009B7954"/>
    <w:rsid w:val="009C47B9"/>
    <w:rsid w:val="009D17AA"/>
    <w:rsid w:val="009E6FE1"/>
    <w:rsid w:val="009F4F74"/>
    <w:rsid w:val="00A11E30"/>
    <w:rsid w:val="00A235DD"/>
    <w:rsid w:val="00A64753"/>
    <w:rsid w:val="00A702B7"/>
    <w:rsid w:val="00A857D8"/>
    <w:rsid w:val="00A8673D"/>
    <w:rsid w:val="00A93DEB"/>
    <w:rsid w:val="00AE06E2"/>
    <w:rsid w:val="00B35814"/>
    <w:rsid w:val="00B5281D"/>
    <w:rsid w:val="00BC0ECF"/>
    <w:rsid w:val="00BD1182"/>
    <w:rsid w:val="00BD7A5C"/>
    <w:rsid w:val="00BD7EB3"/>
    <w:rsid w:val="00BF3659"/>
    <w:rsid w:val="00C1750E"/>
    <w:rsid w:val="00C306E0"/>
    <w:rsid w:val="00C66894"/>
    <w:rsid w:val="00C97173"/>
    <w:rsid w:val="00CA6675"/>
    <w:rsid w:val="00D02DDA"/>
    <w:rsid w:val="00D45396"/>
    <w:rsid w:val="00D47DA8"/>
    <w:rsid w:val="00D65D4E"/>
    <w:rsid w:val="00DA1282"/>
    <w:rsid w:val="00DC4DAA"/>
    <w:rsid w:val="00EB0105"/>
    <w:rsid w:val="00ED3836"/>
    <w:rsid w:val="00ED7344"/>
    <w:rsid w:val="00F10892"/>
    <w:rsid w:val="00F84673"/>
    <w:rsid w:val="00FF5AFD"/>
    <w:rsid w:val="00FF66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7344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B4F20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4F20"/>
    <w:pPr>
      <w:keepNext/>
      <w:spacing w:before="200"/>
      <w:jc w:val="center"/>
      <w:outlineLvl w:val="1"/>
    </w:pPr>
    <w:rPr>
      <w:rFonts w:ascii="Cambria" w:eastAsia="Times New Roman" w:hAnsi="Cambria"/>
      <w:b/>
      <w:bCs/>
      <w:i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B4F20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3">
    <w:name w:val="No Spacing"/>
    <w:uiPriority w:val="1"/>
    <w:qFormat/>
    <w:rsid w:val="008E641F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6B4F20"/>
    <w:rPr>
      <w:rFonts w:ascii="Cambria" w:eastAsia="Times New Roman" w:hAnsi="Cambria"/>
      <w:b/>
      <w:bCs/>
      <w:iCs/>
      <w:sz w:val="26"/>
      <w:szCs w:val="28"/>
      <w:lang w:eastAsia="en-US"/>
    </w:rPr>
  </w:style>
  <w:style w:type="paragraph" w:customStyle="1" w:styleId="formattext">
    <w:name w:val="formattext"/>
    <w:basedOn w:val="a"/>
    <w:rsid w:val="005411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411F5"/>
  </w:style>
  <w:style w:type="character" w:customStyle="1" w:styleId="match">
    <w:name w:val="match"/>
    <w:rsid w:val="005411F5"/>
  </w:style>
  <w:style w:type="table" w:styleId="a4">
    <w:name w:val="Table Grid"/>
    <w:basedOn w:val="a1"/>
    <w:uiPriority w:val="59"/>
    <w:rsid w:val="008F4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6B4F2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rsid w:val="006B4F2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a7">
    <w:name w:val="Subtle Reference"/>
    <w:uiPriority w:val="31"/>
    <w:qFormat/>
    <w:rsid w:val="000C4373"/>
    <w:rPr>
      <w:smallCaps/>
      <w:color w:val="C0504D"/>
      <w:u w:val="single"/>
    </w:rPr>
  </w:style>
  <w:style w:type="character" w:styleId="a8">
    <w:name w:val="Intense Reference"/>
    <w:uiPriority w:val="32"/>
    <w:qFormat/>
    <w:rsid w:val="005876CA"/>
    <w:rPr>
      <w:b/>
      <w:bCs/>
      <w:smallCaps/>
      <w:color w:val="C0504D"/>
      <w:spacing w:val="5"/>
      <w:u w:val="single"/>
    </w:rPr>
  </w:style>
  <w:style w:type="paragraph" w:styleId="a9">
    <w:name w:val="List Paragraph"/>
    <w:basedOn w:val="a"/>
    <w:uiPriority w:val="34"/>
    <w:qFormat/>
    <w:rsid w:val="000351E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5F81"/>
    <w:rPr>
      <w:rFonts w:ascii="Tahoma" w:hAnsi="Tahoma" w:cs="Tahoma"/>
      <w:sz w:val="16"/>
      <w:szCs w:val="16"/>
      <w:lang w:eastAsia="en-US"/>
    </w:rPr>
  </w:style>
  <w:style w:type="character" w:styleId="ac">
    <w:name w:val="Placeholder Text"/>
    <w:basedOn w:val="a0"/>
    <w:uiPriority w:val="99"/>
    <w:semiHidden/>
    <w:rsid w:val="00942BA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B4F20"/>
    <w:pPr>
      <w:keepNext/>
      <w:jc w:val="center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4F20"/>
    <w:pPr>
      <w:keepNext/>
      <w:spacing w:before="200"/>
      <w:jc w:val="center"/>
      <w:outlineLvl w:val="1"/>
    </w:pPr>
    <w:rPr>
      <w:rFonts w:ascii="Cambria" w:eastAsia="Times New Roman" w:hAnsi="Cambria"/>
      <w:b/>
      <w:bCs/>
      <w:iCs/>
      <w:sz w:val="2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B4F20"/>
    <w:rPr>
      <w:rFonts w:ascii="Cambria" w:eastAsia="Times New Roman" w:hAnsi="Cambria"/>
      <w:b/>
      <w:bCs/>
      <w:kern w:val="32"/>
      <w:sz w:val="32"/>
      <w:szCs w:val="32"/>
      <w:lang w:eastAsia="en-US"/>
    </w:rPr>
  </w:style>
  <w:style w:type="paragraph" w:styleId="a3">
    <w:name w:val="No Spacing"/>
    <w:uiPriority w:val="1"/>
    <w:qFormat/>
    <w:rsid w:val="008E641F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6B4F20"/>
    <w:rPr>
      <w:rFonts w:ascii="Cambria" w:eastAsia="Times New Roman" w:hAnsi="Cambria"/>
      <w:b/>
      <w:bCs/>
      <w:iCs/>
      <w:sz w:val="26"/>
      <w:szCs w:val="28"/>
      <w:lang w:eastAsia="en-US"/>
    </w:rPr>
  </w:style>
  <w:style w:type="paragraph" w:customStyle="1" w:styleId="formattext">
    <w:name w:val="formattext"/>
    <w:basedOn w:val="a"/>
    <w:rsid w:val="005411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5411F5"/>
  </w:style>
  <w:style w:type="character" w:customStyle="1" w:styleId="match">
    <w:name w:val="match"/>
    <w:rsid w:val="005411F5"/>
  </w:style>
  <w:style w:type="table" w:styleId="a4">
    <w:name w:val="Table Grid"/>
    <w:basedOn w:val="a1"/>
    <w:uiPriority w:val="59"/>
    <w:rsid w:val="008F47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Title"/>
    <w:basedOn w:val="a"/>
    <w:next w:val="a"/>
    <w:link w:val="a6"/>
    <w:uiPriority w:val="10"/>
    <w:qFormat/>
    <w:rsid w:val="006B4F20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a6">
    <w:name w:val="Название Знак"/>
    <w:link w:val="a5"/>
    <w:uiPriority w:val="10"/>
    <w:rsid w:val="006B4F2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styleId="a7">
    <w:name w:val="Subtle Reference"/>
    <w:uiPriority w:val="31"/>
    <w:qFormat/>
    <w:rsid w:val="000C4373"/>
    <w:rPr>
      <w:smallCaps/>
      <w:color w:val="C0504D"/>
      <w:u w:val="single"/>
    </w:rPr>
  </w:style>
  <w:style w:type="character" w:styleId="a8">
    <w:name w:val="Intense Reference"/>
    <w:uiPriority w:val="32"/>
    <w:qFormat/>
    <w:rsid w:val="005876CA"/>
    <w:rPr>
      <w:b/>
      <w:bCs/>
      <w:smallCaps/>
      <w:color w:val="C0504D"/>
      <w:spacing w:val="5"/>
      <w:u w:val="single"/>
    </w:rPr>
  </w:style>
  <w:style w:type="paragraph" w:styleId="a9">
    <w:name w:val="List Paragraph"/>
    <w:basedOn w:val="a"/>
    <w:uiPriority w:val="34"/>
    <w:qFormat/>
    <w:rsid w:val="000351E0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05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05F81"/>
    <w:rPr>
      <w:rFonts w:ascii="Tahoma" w:hAnsi="Tahoma" w:cs="Tahoma"/>
      <w:sz w:val="16"/>
      <w:szCs w:val="16"/>
      <w:lang w:eastAsia="en-US"/>
    </w:rPr>
  </w:style>
  <w:style w:type="character" w:styleId="ac">
    <w:name w:val="Placeholder Text"/>
    <w:basedOn w:val="a0"/>
    <w:uiPriority w:val="99"/>
    <w:semiHidden/>
    <w:rsid w:val="00942BA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49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98C0E-E744-4AD4-8E0C-8299C1B8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РЭП Холдинг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ьясов Максим Александрович</dc:creator>
  <cp:lastModifiedBy>Zimburidze</cp:lastModifiedBy>
  <cp:revision>8</cp:revision>
  <cp:lastPrinted>2014-05-13T06:52:00Z</cp:lastPrinted>
  <dcterms:created xsi:type="dcterms:W3CDTF">2014-06-02T01:23:00Z</dcterms:created>
  <dcterms:modified xsi:type="dcterms:W3CDTF">2016-09-28T20:54:00Z</dcterms:modified>
</cp:coreProperties>
</file>